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2B7D7D" w:rsidP="00706412">
      <w:pPr>
        <w:jc w:val="right"/>
      </w:pPr>
      <w:r>
        <w:t>«</w:t>
      </w:r>
      <w:r w:rsidR="00FF1DCE">
        <w:t>05</w:t>
      </w:r>
      <w:r w:rsidR="00706412" w:rsidRPr="009427C4">
        <w:t xml:space="preserve">» </w:t>
      </w:r>
      <w:r w:rsidR="00385D94">
        <w:t>м</w:t>
      </w:r>
      <w:r w:rsidR="00FF1DCE">
        <w:t>ая</w:t>
      </w:r>
      <w:r w:rsidR="00385D94">
        <w:t xml:space="preserve"> 202</w:t>
      </w:r>
      <w:r w:rsidR="00FF1DCE">
        <w:t>1</w:t>
      </w:r>
      <w:r w:rsidR="00706412"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FF1DCE">
        <w:t>05 мая 2021</w:t>
      </w:r>
      <w:r w:rsidRPr="009427C4">
        <w:t xml:space="preserve"> г.</w:t>
      </w:r>
      <w:r w:rsidR="00B26692">
        <w:t xml:space="preserve"> 1</w:t>
      </w:r>
      <w:r w:rsidR="00385D94">
        <w:t>4</w:t>
      </w:r>
      <w:r w:rsidR="00B26692">
        <w:t xml:space="preserve"> час. 00 мин.</w:t>
      </w:r>
    </w:p>
    <w:p w:rsidR="00706412" w:rsidRPr="009427C4" w:rsidRDefault="00706412" w:rsidP="00706412">
      <w:pPr>
        <w:rPr>
          <w:b/>
        </w:rPr>
      </w:pPr>
    </w:p>
    <w:p w:rsidR="00FF1DCE" w:rsidRPr="0019512D" w:rsidRDefault="00B26692" w:rsidP="00FF1DCE">
      <w:pPr>
        <w:pStyle w:val="a4"/>
        <w:ind w:left="-142" w:right="-142" w:firstLine="426"/>
        <w:rPr>
          <w:b/>
        </w:rPr>
      </w:pPr>
      <w:r>
        <w:t xml:space="preserve">Повестка дня: Рассмотрение комиссией заявок на участие в аукционе, назначенном на </w:t>
      </w:r>
      <w:r w:rsidR="00FF1DCE">
        <w:t>06 мая 2021</w:t>
      </w:r>
      <w:r>
        <w:t xml:space="preserve"> г. </w:t>
      </w:r>
      <w:r w:rsidR="00FF1DCE">
        <w:t>10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7567B7">
        <w:t xml:space="preserve"> аукцион</w:t>
      </w:r>
      <w:r w:rsidR="002B0C14">
        <w:t>,</w:t>
      </w:r>
      <w:r>
        <w:t xml:space="preserve"> по продаже права на заключение договор</w:t>
      </w:r>
      <w:r w:rsidR="00FF1DCE">
        <w:t>а</w:t>
      </w:r>
      <w:r>
        <w:t xml:space="preserve"> аренды на земельны</w:t>
      </w:r>
      <w:r w:rsidR="00FF1DCE">
        <w:t>й</w:t>
      </w:r>
      <w:r>
        <w:t xml:space="preserve"> участ</w:t>
      </w:r>
      <w:r w:rsidR="00FF1DCE">
        <w:t>ок</w:t>
      </w:r>
      <w:r>
        <w:t>, находящи</w:t>
      </w:r>
      <w:r w:rsidR="007567B7">
        <w:t>й</w:t>
      </w:r>
      <w:r>
        <w:t xml:space="preserve">ся в </w:t>
      </w:r>
      <w:r w:rsidR="00FF1DCE">
        <w:t>муниципальной собственности городского округа город Кулебаки Нижегородской области</w:t>
      </w:r>
      <w:r w:rsidR="007567B7">
        <w:t xml:space="preserve"> </w:t>
      </w:r>
      <w:r w:rsidR="00FF1DCE" w:rsidRPr="0019512D">
        <w:t>(регистрационная запись №52-52/115-52/011/703/2016-3213/1 от 21.10.2016)</w:t>
      </w:r>
      <w:r w:rsidR="00FF1DCE" w:rsidRPr="0019512D">
        <w:rPr>
          <w:b/>
        </w:rPr>
        <w:t>.</w:t>
      </w:r>
    </w:p>
    <w:p w:rsidR="00FF1DCE" w:rsidRPr="00B9707B" w:rsidRDefault="00FF1DCE" w:rsidP="00FF1DCE">
      <w:pPr>
        <w:ind w:left="-142" w:firstLine="426"/>
        <w:jc w:val="both"/>
      </w:pPr>
      <w:r w:rsidRPr="00FD7B38">
        <w:t xml:space="preserve">Лот №1. </w:t>
      </w:r>
      <w:r w:rsidRPr="00B9707B">
        <w:t xml:space="preserve">Характеристика земельного участка: </w:t>
      </w:r>
    </w:p>
    <w:p w:rsidR="00FF1DCE" w:rsidRPr="00B9707B" w:rsidRDefault="00FF1DCE" w:rsidP="00FF1DCE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 xml:space="preserve">Нижегородская область, г. Кулебаки, </w:t>
      </w:r>
      <w:r>
        <w:t>ул. Радужная, участок №13</w:t>
      </w:r>
      <w:r w:rsidR="007567B7">
        <w:t>,</w:t>
      </w:r>
    </w:p>
    <w:p w:rsidR="00FF1DCE" w:rsidRPr="00B9707B" w:rsidRDefault="00FF1DCE" w:rsidP="00FF1DCE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FF1DCE" w:rsidRPr="00B9707B" w:rsidRDefault="00FF1DCE" w:rsidP="00FF1DCE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</w:t>
      </w:r>
      <w:r>
        <w:t>9</w:t>
      </w:r>
      <w:r w:rsidRPr="00B9707B">
        <w:t>:0</w:t>
      </w:r>
      <w:r>
        <w:t>030001</w:t>
      </w:r>
      <w:r w:rsidRPr="00B9707B">
        <w:t>:</w:t>
      </w:r>
      <w:r>
        <w:t>804</w:t>
      </w:r>
      <w:r w:rsidRPr="00B9707B">
        <w:t xml:space="preserve">, </w:t>
      </w:r>
    </w:p>
    <w:p w:rsidR="00FF1DCE" w:rsidRPr="00C4041F" w:rsidRDefault="00FF1DCE" w:rsidP="00FF1DCE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1222</w:t>
      </w:r>
      <w:r w:rsidRPr="00C4041F">
        <w:t xml:space="preserve"> кв.м., </w:t>
      </w:r>
    </w:p>
    <w:p w:rsidR="00FF1DCE" w:rsidRPr="0019512D" w:rsidRDefault="00FF1DCE" w:rsidP="00FF1DCE">
      <w:pPr>
        <w:tabs>
          <w:tab w:val="left" w:pos="10490"/>
        </w:tabs>
        <w:jc w:val="both"/>
      </w:pPr>
      <w:r>
        <w:rPr>
          <w:b/>
          <w:sz w:val="22"/>
          <w:szCs w:val="22"/>
        </w:rPr>
        <w:t xml:space="preserve">     </w:t>
      </w:r>
      <w:r w:rsidRPr="0019512D">
        <w:rPr>
          <w:b/>
        </w:rPr>
        <w:t>Вид разрешенного использования</w:t>
      </w:r>
      <w:r w:rsidRPr="0019512D">
        <w:t xml:space="preserve"> и</w:t>
      </w:r>
      <w:r w:rsidRPr="0019512D">
        <w:rPr>
          <w:b/>
        </w:rPr>
        <w:t xml:space="preserve"> целевое назначение земельного участка </w:t>
      </w:r>
      <w:r w:rsidRPr="0019512D">
        <w:t>–для индивидуального жилищного строительства, для индивидуальной жилой застройки</w:t>
      </w:r>
      <w:r w:rsidRPr="0019512D">
        <w:rPr>
          <w:b/>
        </w:rPr>
        <w:t>,</w:t>
      </w:r>
    </w:p>
    <w:p w:rsidR="00FF1DCE" w:rsidRPr="0019512D" w:rsidRDefault="00FF1DCE" w:rsidP="00FF1DCE">
      <w:pPr>
        <w:ind w:left="-142" w:firstLine="426"/>
        <w:jc w:val="both"/>
      </w:pPr>
      <w:r w:rsidRPr="0019512D">
        <w:rPr>
          <w:b/>
        </w:rPr>
        <w:t>Вид приобретаемого права</w:t>
      </w:r>
      <w:r w:rsidRPr="0019512D">
        <w:t>: аренда сроком на 20 лет,</w:t>
      </w:r>
    </w:p>
    <w:p w:rsidR="00FF1DCE" w:rsidRPr="00AA21D2" w:rsidRDefault="00FF1DCE" w:rsidP="00FF1DCE">
      <w:pPr>
        <w:pStyle w:val="31"/>
        <w:spacing w:after="0"/>
        <w:ind w:left="-142" w:firstLine="425"/>
        <w:jc w:val="both"/>
        <w:rPr>
          <w:sz w:val="24"/>
          <w:szCs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19512D">
        <w:rPr>
          <w:b/>
          <w:sz w:val="24"/>
        </w:rPr>
        <w:t>68000</w:t>
      </w:r>
      <w:r w:rsidRPr="00FD7B38">
        <w:rPr>
          <w:sz w:val="24"/>
        </w:rPr>
        <w:t xml:space="preserve"> (</w:t>
      </w:r>
      <w:r>
        <w:rPr>
          <w:sz w:val="24"/>
        </w:rPr>
        <w:t xml:space="preserve">Шестьдесят восемь </w:t>
      </w:r>
      <w:r w:rsidRPr="00AA21D2">
        <w:rPr>
          <w:sz w:val="24"/>
          <w:szCs w:val="24"/>
        </w:rPr>
        <w:t>тысяч) рублей</w:t>
      </w:r>
      <w:r>
        <w:rPr>
          <w:sz w:val="24"/>
          <w:szCs w:val="24"/>
        </w:rPr>
        <w:t xml:space="preserve">, </w:t>
      </w:r>
      <w:r w:rsidRPr="00AA21D2">
        <w:rPr>
          <w:sz w:val="24"/>
          <w:szCs w:val="24"/>
        </w:rPr>
        <w:t>отчет независимого оценщика от 24.03.2021г. №258/240/5,</w:t>
      </w:r>
    </w:p>
    <w:p w:rsidR="00FF1DCE" w:rsidRPr="00AA21D2" w:rsidRDefault="00FF1DCE" w:rsidP="00FF1DCE">
      <w:pPr>
        <w:pStyle w:val="a4"/>
        <w:ind w:left="-142" w:right="-144" w:firstLine="425"/>
      </w:pPr>
      <w:r w:rsidRPr="00AA21D2">
        <w:rPr>
          <w:b/>
        </w:rPr>
        <w:t>Размер задатка – 34 000</w:t>
      </w:r>
      <w:r w:rsidRPr="00AA21D2">
        <w:t xml:space="preserve"> (Тридцать четыре тысячи) рублей, </w:t>
      </w:r>
      <w:r w:rsidRPr="00AA21D2">
        <w:rPr>
          <w:b/>
        </w:rPr>
        <w:t>шаг аукциона</w:t>
      </w:r>
      <w:r w:rsidRPr="00AA21D2">
        <w:t xml:space="preserve"> </w:t>
      </w:r>
      <w:r w:rsidRPr="00AA21D2">
        <w:rPr>
          <w:b/>
        </w:rPr>
        <w:t>2000</w:t>
      </w:r>
      <w:r w:rsidRPr="00AA21D2">
        <w:t xml:space="preserve"> (Две тысячи) рублей.</w:t>
      </w:r>
    </w:p>
    <w:p w:rsidR="00FF1DCE" w:rsidRPr="00AA21D2" w:rsidRDefault="00FF1DCE" w:rsidP="00FF1DCE">
      <w:pPr>
        <w:tabs>
          <w:tab w:val="left" w:pos="10490"/>
        </w:tabs>
        <w:ind w:firstLine="708"/>
        <w:jc w:val="both"/>
      </w:pPr>
      <w:r w:rsidRPr="00AA21D2">
        <w:rPr>
          <w:b/>
        </w:rPr>
        <w:t>Основные виды разрешенного использования земельн</w:t>
      </w:r>
      <w:r>
        <w:rPr>
          <w:b/>
        </w:rPr>
        <w:t>ых</w:t>
      </w:r>
      <w:r w:rsidRPr="00AA21D2">
        <w:rPr>
          <w:b/>
        </w:rPr>
        <w:t xml:space="preserve"> участк</w:t>
      </w:r>
      <w:r>
        <w:rPr>
          <w:b/>
        </w:rPr>
        <w:t>ов</w:t>
      </w:r>
      <w:r w:rsidRPr="00AA21D2">
        <w:t>, расположенн</w:t>
      </w:r>
      <w:r>
        <w:t>ых</w:t>
      </w:r>
      <w:r w:rsidRPr="00AA21D2">
        <w:t xml:space="preserve"> в зоне Ж-3А: для индивидуального жилищного строительства, код (2.1); для ведения личного подсобного хозяйства, код (2.2.); блокированная жилая застройка код (2.3); коммунальное обслуживание, код (3.1.); амбулаторно-поликлиническое обслуживание, код (3.4.1); дошкольное, начальное и среднее образование, код (3.5.1); обеспечение внутреннего правопорядка, код (8.3); земельные участки (территории) общего пользования, код (12.0), ведение огородничества, код (13.1), (Правила землепользования и застройки территории города Кулебаки Нижегородской области, утвержденные Решением совета депутатов городского окр</w:t>
      </w:r>
      <w:r>
        <w:t>уга город Кулеба</w:t>
      </w:r>
      <w:r w:rsidRPr="00AA21D2">
        <w:t>ки Нижегородской области от 02.03.2018 №21).</w:t>
      </w:r>
    </w:p>
    <w:p w:rsidR="00FF1DCE" w:rsidRPr="00AA21D2" w:rsidRDefault="00FF1DCE" w:rsidP="00FF1DCE">
      <w:pPr>
        <w:pStyle w:val="a4"/>
        <w:tabs>
          <w:tab w:val="left" w:pos="10490"/>
        </w:tabs>
        <w:ind w:firstLine="708"/>
        <w:rPr>
          <w:b/>
        </w:rPr>
      </w:pPr>
      <w:r w:rsidRPr="00AA21D2">
        <w:rPr>
          <w:b/>
        </w:rPr>
        <w:t>Технические условия подключения на земельный участок:</w:t>
      </w:r>
    </w:p>
    <w:p w:rsidR="00FF1DCE" w:rsidRPr="00AA21D2" w:rsidRDefault="00FF1DCE" w:rsidP="00FF1DCE">
      <w:pPr>
        <w:pStyle w:val="a4"/>
        <w:tabs>
          <w:tab w:val="left" w:pos="10490"/>
        </w:tabs>
        <w:ind w:firstLine="708"/>
      </w:pPr>
      <w:r w:rsidRPr="00AA21D2">
        <w:t>Технические условия на электроснабжение: имеется возможность подключения от существующего источника питания объектов при условии выделении участк</w:t>
      </w:r>
      <w:r>
        <w:t>ов</w:t>
      </w:r>
      <w:r w:rsidRPr="00AA21D2">
        <w:t>, обеспечивающ</w:t>
      </w:r>
      <w:r>
        <w:t>их</w:t>
      </w:r>
      <w:r w:rsidRPr="00AA21D2">
        <w:t xml:space="preserve"> прохождение линий, принадлежащих ПАО МРСК Центра и Приволжья к объектам (технического коридора). Договор об осуществлении технологического присоединения энергосберегающих устройств со всеми приложениями (техническими условиями) будет выдан после получения заявки от потребителя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 w:rsidRPr="00AA21D2">
        <w:rPr>
          <w:lang w:val="en-US"/>
        </w:rPr>
        <w:t>http</w:t>
      </w:r>
      <w:r w:rsidRPr="00AA21D2">
        <w:t>://</w:t>
      </w:r>
      <w:r w:rsidRPr="00AA21D2">
        <w:rPr>
          <w:lang w:val="en-US"/>
        </w:rPr>
        <w:t>www</w:t>
      </w:r>
      <w:r w:rsidRPr="00AA21D2">
        <w:t>.</w:t>
      </w:r>
      <w:r w:rsidRPr="00AA21D2">
        <w:rPr>
          <w:lang w:val="en-US"/>
        </w:rPr>
        <w:t>mask</w:t>
      </w:r>
      <w:r w:rsidRPr="00AA21D2">
        <w:t>-</w:t>
      </w:r>
      <w:r w:rsidRPr="00AA21D2">
        <w:rPr>
          <w:lang w:val="en-US"/>
        </w:rPr>
        <w:t>cop</w:t>
      </w:r>
      <w:r w:rsidRPr="00AA21D2">
        <w:t>.</w:t>
      </w:r>
      <w:proofErr w:type="spellStart"/>
      <w:r w:rsidRPr="00AA21D2">
        <w:rPr>
          <w:lang w:val="en-US"/>
        </w:rPr>
        <w:t>ru</w:t>
      </w:r>
      <w:proofErr w:type="spellEnd"/>
      <w:r w:rsidRPr="00AA21D2">
        <w:t>/?</w:t>
      </w:r>
      <w:r w:rsidRPr="00AA21D2">
        <w:rPr>
          <w:lang w:val="en-US"/>
        </w:rPr>
        <w:t>id</w:t>
      </w:r>
      <w:r w:rsidRPr="00AA21D2">
        <w:t>=25127 (письмо ПАО «Межрегиональная распределительная сетевая компания центра и Приволжья» филиала «Нижновэнерго» ПО «Южные электрические сети» от 09.03.2021г. №МР7-ННЭ/Р10-01/12);</w:t>
      </w:r>
    </w:p>
    <w:p w:rsidR="00FF1DCE" w:rsidRPr="00AA21D2" w:rsidRDefault="00FF1DCE" w:rsidP="00FF1DCE">
      <w:pPr>
        <w:pStyle w:val="a4"/>
        <w:tabs>
          <w:tab w:val="left" w:pos="10490"/>
        </w:tabs>
        <w:ind w:firstLine="708"/>
      </w:pPr>
      <w:r w:rsidRPr="00AA21D2">
        <w:t>Технические условия на газоснабжение: имеется газораспределительная сеть – газопровод низкого давления Д 225 мм по ул. Нижегородская в г. Кулебаки, мощность которого позволит обеспечить подачу газа в газопровод к проектируем</w:t>
      </w:r>
      <w:r>
        <w:t>ому</w:t>
      </w:r>
      <w:r w:rsidRPr="00AA21D2">
        <w:t xml:space="preserve"> жил</w:t>
      </w:r>
      <w:r>
        <w:t>ому</w:t>
      </w:r>
      <w:r w:rsidRPr="00AA21D2">
        <w:t xml:space="preserve"> дом</w:t>
      </w:r>
      <w:r>
        <w:t>у</w:t>
      </w:r>
      <w:r w:rsidRPr="00AA21D2">
        <w:t xml:space="preserve"> на земельном участк</w:t>
      </w:r>
      <w:r>
        <w:t>е</w:t>
      </w:r>
      <w:r w:rsidRPr="00AA21D2">
        <w:t xml:space="preserve"> №1</w:t>
      </w:r>
      <w:r>
        <w:t>3</w:t>
      </w:r>
      <w:r w:rsidRPr="00AA21D2">
        <w:t xml:space="preserve"> по ул. Радужная, с расходом газа 4,5 м3/час (письмо филиала в г. Павлово ПАО «Газпром газораспределение Нижний Новгород» от 16.03.2021г. №0716-20-14);</w:t>
      </w:r>
    </w:p>
    <w:p w:rsidR="00FF1DCE" w:rsidRPr="00AA21D2" w:rsidRDefault="00FF1DCE" w:rsidP="00FF1DCE">
      <w:pPr>
        <w:pStyle w:val="a4"/>
        <w:tabs>
          <w:tab w:val="left" w:pos="10490"/>
        </w:tabs>
        <w:ind w:firstLine="708"/>
      </w:pPr>
      <w:r w:rsidRPr="00AA21D2"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, плата за подключение не взимается (письмо МУП городского округа город Кулебаки «</w:t>
      </w:r>
      <w:proofErr w:type="spellStart"/>
      <w:r w:rsidRPr="00AA21D2">
        <w:t>Райводоканал</w:t>
      </w:r>
      <w:proofErr w:type="spellEnd"/>
      <w:r w:rsidRPr="00AA21D2">
        <w:t xml:space="preserve">» от 03.03.2021г. № 01-01-147). </w:t>
      </w:r>
    </w:p>
    <w:p w:rsidR="00FF1DCE" w:rsidRPr="00AA21D2" w:rsidRDefault="00FF1DCE" w:rsidP="00FF1DCE">
      <w:pPr>
        <w:pStyle w:val="a4"/>
        <w:tabs>
          <w:tab w:val="left" w:pos="10490"/>
        </w:tabs>
        <w:ind w:firstLine="708"/>
      </w:pPr>
      <w:r w:rsidRPr="00AA21D2">
        <w:lastRenderedPageBreak/>
        <w:t>Технические условия на подключение к сетям водоотведения: имеется техническая возможность подключения к сетям водоотведения, плата за подключение не взимается (письмо МП городского округа город Кулебаки «</w:t>
      </w:r>
      <w:proofErr w:type="spellStart"/>
      <w:r w:rsidRPr="00AA21D2">
        <w:t>КанСток</w:t>
      </w:r>
      <w:proofErr w:type="spellEnd"/>
      <w:r w:rsidRPr="00AA21D2">
        <w:t>» от 10.03.2021г. № 01-01-100)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2B7D7D">
        <w:rPr>
          <w:sz w:val="24"/>
          <w:szCs w:val="24"/>
        </w:rPr>
        <w:t>;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706412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FF1DCE" w:rsidP="00B86B34">
            <w:pPr>
              <w:snapToGrid w:val="0"/>
              <w:jc w:val="both"/>
            </w:pPr>
            <w:proofErr w:type="spellStart"/>
            <w:r>
              <w:t>Паятелев</w:t>
            </w:r>
            <w:proofErr w:type="spellEnd"/>
            <w:r>
              <w:t xml:space="preserve"> Артем Алексе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FF1DCE" w:rsidP="00FF1DCE">
            <w:pPr>
              <w:snapToGrid w:val="0"/>
              <w:jc w:val="both"/>
            </w:pPr>
            <w:r>
              <w:t>22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FF1DCE" w:rsidP="00FF1DCE">
            <w:pPr>
              <w:snapToGrid w:val="0"/>
              <w:jc w:val="both"/>
            </w:pPr>
            <w:r>
              <w:t>21.04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</w:t>
      </w:r>
      <w:r w:rsidR="002A3F39">
        <w:t xml:space="preserve"> </w:t>
      </w:r>
      <w:r w:rsidR="008C5D2F">
        <w:t xml:space="preserve">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bookmarkStart w:id="0" w:name="_GoBack"/>
      <w:bookmarkEnd w:id="0"/>
      <w:r w:rsidR="002B7D7D">
        <w:t>.</w:t>
      </w:r>
    </w:p>
    <w:p w:rsidR="002B0C14" w:rsidRPr="008C5D2F" w:rsidRDefault="008C5D2F" w:rsidP="002B0C14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proofErr w:type="spellStart"/>
      <w:r w:rsidR="00FF1DCE" w:rsidRPr="00FF1DCE">
        <w:rPr>
          <w:b/>
        </w:rPr>
        <w:t>Паятелева</w:t>
      </w:r>
      <w:proofErr w:type="spellEnd"/>
      <w:r w:rsidR="00FF1DCE" w:rsidRPr="00FF1DCE">
        <w:rPr>
          <w:b/>
        </w:rPr>
        <w:t xml:space="preserve"> Артема Алексеевича</w:t>
      </w:r>
      <w:r w:rsidR="002B0C14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CD717A" w:rsidRPr="00B9707B">
        <w:t xml:space="preserve">Нижегородская область, г. Кулебаки, ул. </w:t>
      </w:r>
      <w:r w:rsidR="00FF1DCE">
        <w:t>Радужная, участок №13</w:t>
      </w:r>
      <w:r w:rsidR="00CD717A" w:rsidRPr="00B9707B">
        <w:t>,</w:t>
      </w:r>
      <w:r w:rsidR="00CF2D95" w:rsidRPr="00FF2352">
        <w:t xml:space="preserve"> общей площадью </w:t>
      </w:r>
      <w:r w:rsidR="00CD717A">
        <w:t>1</w:t>
      </w:r>
      <w:r w:rsidR="00FF1DCE">
        <w:t>222</w:t>
      </w:r>
      <w:r w:rsidR="00CF2D95" w:rsidRPr="00FF2352">
        <w:t xml:space="preserve"> кв.м., с </w:t>
      </w:r>
      <w:r w:rsidR="00CF2D95" w:rsidRPr="00FF1DCE">
        <w:t>кадастровым номером 52:3</w:t>
      </w:r>
      <w:r w:rsidR="00FF1DCE" w:rsidRPr="00FF1DCE">
        <w:t>9</w:t>
      </w:r>
      <w:r w:rsidR="00CF2D95" w:rsidRPr="00FF1DCE">
        <w:t>:00</w:t>
      </w:r>
      <w:r w:rsidR="00FF1DCE" w:rsidRPr="00FF1DCE">
        <w:t>3</w:t>
      </w:r>
      <w:r w:rsidR="00CF2D95" w:rsidRPr="00FF1DCE">
        <w:t>000</w:t>
      </w:r>
      <w:r w:rsidR="00FF1DCE" w:rsidRPr="00FF1DCE">
        <w:t>1</w:t>
      </w:r>
      <w:r w:rsidR="00CF2D95" w:rsidRPr="00FF1DCE">
        <w:t>:</w:t>
      </w:r>
      <w:r w:rsidR="00FF1DCE" w:rsidRPr="00FF1DCE">
        <w:t>804</w:t>
      </w:r>
      <w:r w:rsidR="00587189" w:rsidRPr="00FF1DCE">
        <w:t xml:space="preserve">, </w:t>
      </w:r>
      <w:r w:rsidR="002B0C14" w:rsidRPr="00FF1DCE">
        <w:t xml:space="preserve">по начальной цене предмета аукциона </w:t>
      </w:r>
      <w:r w:rsidR="00FF1DCE" w:rsidRPr="00FF1DCE">
        <w:rPr>
          <w:b/>
        </w:rPr>
        <w:t>68000</w:t>
      </w:r>
      <w:r w:rsidR="002B0C14" w:rsidRPr="00FF1DCE">
        <w:rPr>
          <w:b/>
        </w:rPr>
        <w:t xml:space="preserve"> (</w:t>
      </w:r>
      <w:r w:rsidR="00CF2D95" w:rsidRPr="00FF1DCE">
        <w:rPr>
          <w:b/>
        </w:rPr>
        <w:t>Шест</w:t>
      </w:r>
      <w:r w:rsidR="002B7D7D" w:rsidRPr="00FF1DCE">
        <w:rPr>
          <w:b/>
        </w:rPr>
        <w:t>ь</w:t>
      </w:r>
      <w:r w:rsidR="00CD717A" w:rsidRPr="00FF1DCE">
        <w:rPr>
          <w:b/>
        </w:rPr>
        <w:t>десят</w:t>
      </w:r>
      <w:r w:rsidR="00CF2D95" w:rsidRPr="00FF1DCE">
        <w:rPr>
          <w:b/>
        </w:rPr>
        <w:t xml:space="preserve"> </w:t>
      </w:r>
      <w:r w:rsidR="00FF1DCE" w:rsidRPr="00FF1DCE">
        <w:rPr>
          <w:b/>
        </w:rPr>
        <w:t xml:space="preserve">восемь </w:t>
      </w:r>
      <w:r w:rsidR="00CF2D95" w:rsidRPr="00FF1DCE">
        <w:rPr>
          <w:b/>
        </w:rPr>
        <w:t>тысяч</w:t>
      </w:r>
      <w:r w:rsidR="002B0C14" w:rsidRPr="00FF1DCE">
        <w:t>)</w:t>
      </w:r>
      <w:r w:rsidR="002B0C14" w:rsidRPr="008C5D2F">
        <w:t xml:space="preserve"> рубл</w:t>
      </w:r>
      <w:r w:rsidR="00CD717A">
        <w:t>ей</w:t>
      </w:r>
      <w:r w:rsidR="002B0C14" w:rsidRPr="008C5D2F">
        <w:t xml:space="preserve">.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гр. </w:t>
      </w:r>
      <w:proofErr w:type="spellStart"/>
      <w:r w:rsidR="00FF1DCE">
        <w:t>Паятелеву</w:t>
      </w:r>
      <w:proofErr w:type="spellEnd"/>
      <w:r w:rsidR="00FF1DCE">
        <w:t xml:space="preserve"> Артему Алексее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A3F39" w:rsidRDefault="002A3F39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567B7" w:rsidRPr="009427C4" w:rsidRDefault="007567B7" w:rsidP="0070641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:rsidR="00C95A1D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706412" w:rsidP="00FF1DCE">
            <w:pPr>
              <w:spacing w:line="360" w:lineRule="auto"/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3CE1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F538E"/>
    <w:rsid w:val="00302E80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567B7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1DCE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C068-EB0B-4A76-955B-46568EC3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1-04-29T07:09:00Z</cp:lastPrinted>
  <dcterms:created xsi:type="dcterms:W3CDTF">2004-09-01T05:47:00Z</dcterms:created>
  <dcterms:modified xsi:type="dcterms:W3CDTF">2021-04-29T07:10:00Z</dcterms:modified>
</cp:coreProperties>
</file>